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8F" w:rsidRPr="009D708F" w:rsidRDefault="009D708F" w:rsidP="009D708F">
      <w:pPr>
        <w:jc w:val="right"/>
        <w:rPr>
          <w:b/>
          <w:sz w:val="20"/>
        </w:rPr>
      </w:pPr>
      <w:r w:rsidRPr="009D708F">
        <w:rPr>
          <w:b/>
          <w:sz w:val="20"/>
        </w:rPr>
        <w:t>Приложение №</w:t>
      </w:r>
      <w:r>
        <w:rPr>
          <w:b/>
          <w:sz w:val="20"/>
        </w:rPr>
        <w:t>8</w:t>
      </w:r>
    </w:p>
    <w:p w:rsidR="009D708F" w:rsidRPr="009D708F" w:rsidRDefault="009D708F" w:rsidP="009D708F">
      <w:pPr>
        <w:jc w:val="right"/>
        <w:rPr>
          <w:b/>
          <w:sz w:val="20"/>
        </w:rPr>
      </w:pPr>
      <w:r w:rsidRPr="009D708F">
        <w:rPr>
          <w:b/>
          <w:sz w:val="20"/>
        </w:rPr>
        <w:t xml:space="preserve"> к Процедуре кадрового документооборота</w:t>
      </w:r>
    </w:p>
    <w:p w:rsidR="00FA7496" w:rsidRPr="009D708F" w:rsidRDefault="00FA7496" w:rsidP="001F32DA">
      <w:pPr>
        <w:jc w:val="right"/>
        <w:rPr>
          <w:b/>
          <w:sz w:val="20"/>
        </w:rPr>
      </w:pPr>
    </w:p>
    <w:tbl>
      <w:tblPr>
        <w:tblpPr w:leftFromText="180" w:rightFromText="180" w:vertAnchor="text" w:horzAnchor="margin" w:tblpX="-324" w:tblpY="2"/>
        <w:tblW w:w="10031" w:type="dxa"/>
        <w:tblLook w:val="01E0" w:firstRow="1" w:lastRow="1" w:firstColumn="1" w:lastColumn="1" w:noHBand="0" w:noVBand="0"/>
      </w:tblPr>
      <w:tblGrid>
        <w:gridCol w:w="4509"/>
        <w:gridCol w:w="5522"/>
      </w:tblGrid>
      <w:tr w:rsidR="00FA7496" w:rsidRPr="009D708F" w:rsidTr="00542464">
        <w:trPr>
          <w:trHeight w:val="2163"/>
        </w:trPr>
        <w:tc>
          <w:tcPr>
            <w:tcW w:w="4509" w:type="dxa"/>
          </w:tcPr>
          <w:p w:rsidR="00FA7496" w:rsidRPr="009D708F" w:rsidRDefault="00FA7496" w:rsidP="00994B0A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9D708F">
              <w:rPr>
                <w:noProof/>
                <w:sz w:val="24"/>
                <w:szCs w:val="24"/>
              </w:rPr>
              <w:drawing>
                <wp:inline distT="0" distB="0" distL="0" distR="0">
                  <wp:extent cx="343535" cy="51943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496" w:rsidRPr="009D708F" w:rsidRDefault="00FA7496" w:rsidP="00994B0A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9D708F">
              <w:rPr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FA7496" w:rsidRPr="009D708F" w:rsidRDefault="00FA7496" w:rsidP="00994B0A">
            <w:pPr>
              <w:ind w:left="720" w:hanging="720"/>
              <w:jc w:val="center"/>
              <w:rPr>
                <w:b/>
              </w:rPr>
            </w:pPr>
            <w:r w:rsidRPr="009D708F">
              <w:rPr>
                <w:b/>
              </w:rPr>
              <w:t>высшего образования</w:t>
            </w:r>
          </w:p>
          <w:p w:rsidR="00FA7496" w:rsidRPr="009D708F" w:rsidRDefault="00FA7496" w:rsidP="00994B0A">
            <w:pPr>
              <w:ind w:left="720" w:hanging="720"/>
              <w:jc w:val="center"/>
              <w:rPr>
                <w:b/>
              </w:rPr>
            </w:pPr>
            <w:r w:rsidRPr="009D708F">
              <w:rPr>
                <w:b/>
              </w:rPr>
              <w:t>«Волгоградский</w:t>
            </w:r>
          </w:p>
          <w:p w:rsidR="00FA7496" w:rsidRPr="009D708F" w:rsidRDefault="00FA7496" w:rsidP="00994B0A">
            <w:pPr>
              <w:ind w:left="720" w:hanging="720"/>
              <w:jc w:val="center"/>
              <w:rPr>
                <w:b/>
              </w:rPr>
            </w:pPr>
            <w:r w:rsidRPr="009D708F">
              <w:rPr>
                <w:b/>
              </w:rPr>
              <w:t>государственный университет»</w:t>
            </w:r>
          </w:p>
          <w:p w:rsidR="00FA7496" w:rsidRPr="009D708F" w:rsidRDefault="00FA7496" w:rsidP="00994B0A">
            <w:pPr>
              <w:jc w:val="center"/>
              <w:rPr>
                <w:i/>
              </w:rPr>
            </w:pPr>
            <w:r w:rsidRPr="009D708F">
              <w:rPr>
                <w:i/>
              </w:rPr>
              <w:t>Наименование структурного   подразделения</w:t>
            </w:r>
          </w:p>
          <w:p w:rsidR="00FA7496" w:rsidRPr="009D708F" w:rsidRDefault="00FA7496" w:rsidP="00994B0A"/>
          <w:p w:rsidR="00FA7496" w:rsidRPr="009D708F" w:rsidRDefault="00FA7496" w:rsidP="00994B0A">
            <w:r w:rsidRPr="009D708F">
              <w:rPr>
                <w:sz w:val="22"/>
                <w:szCs w:val="22"/>
              </w:rPr>
              <w:t xml:space="preserve">           № ______  от  «_____»_______20____  </w:t>
            </w:r>
          </w:p>
        </w:tc>
        <w:tc>
          <w:tcPr>
            <w:tcW w:w="5522" w:type="dxa"/>
          </w:tcPr>
          <w:p w:rsidR="00FA7496" w:rsidRPr="00FC1409" w:rsidRDefault="00380E12" w:rsidP="00881143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  <w:r w:rsidR="00881143" w:rsidRPr="00FC14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FA7496" w:rsidRPr="00FC14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ректору по учебной работе</w:t>
            </w:r>
          </w:p>
          <w:p w:rsidR="0045311B" w:rsidRPr="009D708F" w:rsidRDefault="0045311B" w:rsidP="0045311B">
            <w:pPr>
              <w:pStyle w:val="HTML"/>
              <w:widowControl w:val="0"/>
              <w:tabs>
                <w:tab w:val="left" w:pos="888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FA7496" w:rsidRPr="009D708F" w:rsidRDefault="00FA7496" w:rsidP="00881143">
            <w:pPr>
              <w:jc w:val="center"/>
            </w:pPr>
          </w:p>
          <w:p w:rsidR="00FA7496" w:rsidRPr="009D708F" w:rsidRDefault="00190140" w:rsidP="00994B0A">
            <w:pPr>
              <w:jc w:val="center"/>
            </w:pPr>
            <w:r>
              <w:t xml:space="preserve"> </w:t>
            </w:r>
          </w:p>
          <w:p w:rsidR="00FA7496" w:rsidRPr="009D708F" w:rsidRDefault="00FA7496" w:rsidP="00994B0A">
            <w:pPr>
              <w:jc w:val="center"/>
            </w:pPr>
            <w:r w:rsidRPr="009D708F">
              <w:t xml:space="preserve">                       в приказ</w:t>
            </w:r>
          </w:p>
          <w:p w:rsidR="00FA7496" w:rsidRPr="009D708F" w:rsidRDefault="00FA7496" w:rsidP="00994B0A">
            <w:pPr>
              <w:tabs>
                <w:tab w:val="left" w:pos="1620"/>
              </w:tabs>
            </w:pPr>
            <w:r w:rsidRPr="009D708F">
              <w:tab/>
              <w:t>_____________________________</w:t>
            </w:r>
          </w:p>
          <w:p w:rsidR="00FA7496" w:rsidRPr="009D708F" w:rsidRDefault="00FA7496" w:rsidP="00994B0A">
            <w:pPr>
              <w:tabs>
                <w:tab w:val="left" w:pos="1620"/>
              </w:tabs>
            </w:pPr>
            <w:r w:rsidRPr="009D708F">
              <w:tab/>
              <w:t>_____________________________</w:t>
            </w:r>
          </w:p>
          <w:p w:rsidR="00FA7496" w:rsidRPr="009D708F" w:rsidRDefault="00FA7496" w:rsidP="00994B0A">
            <w:pPr>
              <w:tabs>
                <w:tab w:val="left" w:pos="1620"/>
              </w:tabs>
            </w:pPr>
            <w:r w:rsidRPr="009D708F">
              <w:tab/>
              <w:t>«______»_____________20_____г.</w:t>
            </w:r>
          </w:p>
        </w:tc>
      </w:tr>
    </w:tbl>
    <w:p w:rsidR="00FA7496" w:rsidRPr="009D708F" w:rsidRDefault="00FA7496" w:rsidP="00FA7496">
      <w:pPr>
        <w:jc w:val="center"/>
        <w:rPr>
          <w:b/>
        </w:rPr>
      </w:pPr>
      <w:r w:rsidRPr="009D708F">
        <w:rPr>
          <w:b/>
        </w:rPr>
        <w:t>ПРЕДСТАВЛЕНИЕ</w:t>
      </w:r>
    </w:p>
    <w:p w:rsidR="00FA7496" w:rsidRPr="009D708F" w:rsidRDefault="00FA7496" w:rsidP="00FA7496">
      <w:pPr>
        <w:jc w:val="center"/>
        <w:rPr>
          <w:b/>
        </w:rPr>
      </w:pPr>
      <w:r w:rsidRPr="009D708F">
        <w:rPr>
          <w:b/>
        </w:rPr>
        <w:t>(о поручении дополнительной педагогической работы</w:t>
      </w:r>
      <w:r w:rsidR="00881143" w:rsidRPr="009D708F">
        <w:t xml:space="preserve"> </w:t>
      </w:r>
      <w:r w:rsidR="00881143" w:rsidRPr="009D708F">
        <w:rPr>
          <w:b/>
        </w:rPr>
        <w:t>на условиях почасовой оплаты</w:t>
      </w:r>
      <w:r w:rsidR="00881143" w:rsidRPr="009D708F">
        <w:t>)</w:t>
      </w:r>
    </w:p>
    <w:p w:rsidR="00881143" w:rsidRPr="009D708F" w:rsidRDefault="00FA7496" w:rsidP="00FC1409">
      <w:pPr>
        <w:jc w:val="both"/>
        <w:rPr>
          <w:szCs w:val="24"/>
        </w:rPr>
      </w:pPr>
      <w:r w:rsidRPr="009D708F">
        <w:rPr>
          <w:b/>
        </w:rPr>
        <w:t xml:space="preserve">        </w:t>
      </w:r>
      <w:r w:rsidRPr="009D708F">
        <w:rPr>
          <w:b/>
        </w:rPr>
        <w:tab/>
      </w:r>
      <w:r w:rsidR="00881143" w:rsidRPr="009D708F">
        <w:rPr>
          <w:szCs w:val="24"/>
        </w:rPr>
        <w:t xml:space="preserve">Прошу поручить выполнение дополнительной работы </w:t>
      </w:r>
      <w:r w:rsidR="00881143" w:rsidRPr="009D708F">
        <w:t xml:space="preserve">на условиях почасовой оплаты </w:t>
      </w:r>
      <w:r w:rsidR="009006B5" w:rsidRPr="009D708F">
        <w:t xml:space="preserve">до 300 часов в год </w:t>
      </w:r>
      <w:r w:rsidR="00881143" w:rsidRPr="009D708F">
        <w:rPr>
          <w:szCs w:val="24"/>
        </w:rPr>
        <w:t>по должности ___________________________________________________________________</w:t>
      </w:r>
      <w:r w:rsidR="00FC1409">
        <w:rPr>
          <w:szCs w:val="24"/>
        </w:rPr>
        <w:t>____________</w:t>
      </w:r>
      <w:r w:rsidR="00881143" w:rsidRPr="009D708F">
        <w:rPr>
          <w:szCs w:val="24"/>
        </w:rPr>
        <w:t>_</w:t>
      </w:r>
    </w:p>
    <w:p w:rsidR="00881143" w:rsidRPr="009D708F" w:rsidRDefault="00881143" w:rsidP="00881143">
      <w:pPr>
        <w:rPr>
          <w:szCs w:val="24"/>
        </w:rPr>
      </w:pPr>
      <w:r w:rsidRPr="009D708F">
        <w:rPr>
          <w:szCs w:val="24"/>
        </w:rPr>
        <w:t>(____ставка) _____________________________________________________________________</w:t>
      </w:r>
    </w:p>
    <w:p w:rsidR="00881143" w:rsidRPr="009D708F" w:rsidRDefault="00881143" w:rsidP="00881143">
      <w:pPr>
        <w:jc w:val="center"/>
        <w:rPr>
          <w:sz w:val="16"/>
          <w:szCs w:val="16"/>
        </w:rPr>
      </w:pPr>
      <w:r w:rsidRPr="009D708F">
        <w:rPr>
          <w:sz w:val="16"/>
          <w:szCs w:val="16"/>
        </w:rPr>
        <w:t>(структурное подразделение)</w:t>
      </w:r>
    </w:p>
    <w:p w:rsidR="00881143" w:rsidRPr="009D708F" w:rsidRDefault="00881143" w:rsidP="00881143">
      <w:pPr>
        <w:rPr>
          <w:szCs w:val="24"/>
        </w:rPr>
      </w:pPr>
      <w:r w:rsidRPr="009D708F">
        <w:rPr>
          <w:szCs w:val="24"/>
        </w:rPr>
        <w:t>________________________________________________________________________________</w:t>
      </w:r>
    </w:p>
    <w:p w:rsidR="00881143" w:rsidRPr="009D708F" w:rsidRDefault="00881143" w:rsidP="00881143">
      <w:pPr>
        <w:jc w:val="center"/>
        <w:rPr>
          <w:sz w:val="16"/>
          <w:szCs w:val="16"/>
        </w:rPr>
      </w:pPr>
      <w:r w:rsidRPr="009D708F">
        <w:rPr>
          <w:sz w:val="16"/>
          <w:szCs w:val="16"/>
        </w:rPr>
        <w:t>(ФИО, должность, количество ставки, структурное подразделение замещающего работника)</w:t>
      </w:r>
    </w:p>
    <w:p w:rsidR="00FA7496" w:rsidRPr="009D708F" w:rsidRDefault="00FA7496" w:rsidP="00FA7496">
      <w:pPr>
        <w:jc w:val="both"/>
        <w:rPr>
          <w:szCs w:val="24"/>
        </w:rPr>
      </w:pPr>
      <w:r w:rsidRPr="009D708F">
        <w:rPr>
          <w:szCs w:val="24"/>
        </w:rPr>
        <w:t>с «___»___________20____  г. по  «___»___________20____  г. /на период временной нетрудоспособности______________________________________________________________.</w:t>
      </w:r>
    </w:p>
    <w:p w:rsidR="009006B5" w:rsidRPr="009D708F" w:rsidRDefault="00FA7496" w:rsidP="00FA7496">
      <w:pPr>
        <w:rPr>
          <w:sz w:val="16"/>
          <w:szCs w:val="16"/>
        </w:rPr>
      </w:pPr>
      <w:r w:rsidRPr="009D708F">
        <w:rPr>
          <w:szCs w:val="24"/>
        </w:rPr>
        <w:tab/>
      </w:r>
      <w:r w:rsidRPr="009D708F">
        <w:rPr>
          <w:szCs w:val="24"/>
        </w:rPr>
        <w:tab/>
      </w:r>
      <w:r w:rsidRPr="009D708F">
        <w:rPr>
          <w:szCs w:val="24"/>
        </w:rPr>
        <w:tab/>
      </w:r>
      <w:r w:rsidRPr="009D708F">
        <w:rPr>
          <w:szCs w:val="24"/>
        </w:rPr>
        <w:tab/>
      </w:r>
      <w:r w:rsidRPr="009D708F">
        <w:rPr>
          <w:szCs w:val="24"/>
        </w:rPr>
        <w:tab/>
      </w:r>
      <w:r w:rsidRPr="009D708F">
        <w:rPr>
          <w:sz w:val="16"/>
          <w:szCs w:val="16"/>
        </w:rPr>
        <w:t>(ФИО, должность замещаемого работника)</w:t>
      </w:r>
    </w:p>
    <w:p w:rsidR="009006B5" w:rsidRPr="009D708F" w:rsidRDefault="009006B5" w:rsidP="00FA7496">
      <w:pPr>
        <w:jc w:val="both"/>
        <w:rPr>
          <w:sz w:val="16"/>
          <w:szCs w:val="16"/>
        </w:rPr>
      </w:pPr>
    </w:p>
    <w:p w:rsidR="008C620B" w:rsidRPr="0099714E" w:rsidRDefault="008C620B" w:rsidP="00FA7496">
      <w:pPr>
        <w:jc w:val="both"/>
        <w:rPr>
          <w:i/>
          <w:sz w:val="20"/>
        </w:rPr>
      </w:pPr>
      <w:r w:rsidRPr="0099714E">
        <w:rPr>
          <w:sz w:val="20"/>
        </w:rPr>
        <w:t xml:space="preserve">! </w:t>
      </w:r>
      <w:r w:rsidRPr="0099714E">
        <w:rPr>
          <w:i/>
          <w:sz w:val="20"/>
        </w:rPr>
        <w:t xml:space="preserve">Не </w:t>
      </w:r>
      <w:r w:rsidR="00A95E44">
        <w:rPr>
          <w:i/>
          <w:sz w:val="20"/>
        </w:rPr>
        <w:t>разрешается</w:t>
      </w:r>
      <w:r w:rsidRPr="0099714E">
        <w:rPr>
          <w:i/>
          <w:sz w:val="20"/>
        </w:rPr>
        <w:t xml:space="preserve"> фактический допуск </w:t>
      </w:r>
      <w:r w:rsidR="00A95E44">
        <w:rPr>
          <w:i/>
          <w:sz w:val="20"/>
        </w:rPr>
        <w:t>к</w:t>
      </w:r>
      <w:r w:rsidRPr="0099714E">
        <w:rPr>
          <w:i/>
          <w:sz w:val="20"/>
        </w:rPr>
        <w:t xml:space="preserve"> работ</w:t>
      </w:r>
      <w:r w:rsidR="00A95E44">
        <w:rPr>
          <w:i/>
          <w:sz w:val="20"/>
        </w:rPr>
        <w:t>е</w:t>
      </w:r>
      <w:r w:rsidRPr="0099714E">
        <w:rPr>
          <w:i/>
          <w:sz w:val="20"/>
        </w:rPr>
        <w:t xml:space="preserve"> и выполнение работы работником, с которым не заключено соглашение о выполнении педагогической работы на условиях почасовой оплаты, и в отношении которого не издан приказ о работе на условиях почасовой оплаты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"/>
        <w:gridCol w:w="3216"/>
        <w:gridCol w:w="1285"/>
        <w:gridCol w:w="602"/>
        <w:gridCol w:w="265"/>
        <w:gridCol w:w="2286"/>
        <w:gridCol w:w="237"/>
        <w:gridCol w:w="1389"/>
        <w:gridCol w:w="432"/>
      </w:tblGrid>
      <w:tr w:rsidR="00FA7496" w:rsidRPr="009D708F" w:rsidTr="00ED7092">
        <w:trPr>
          <w:trHeight w:val="20"/>
        </w:trPr>
        <w:tc>
          <w:tcPr>
            <w:tcW w:w="3251" w:type="dxa"/>
            <w:gridSpan w:val="2"/>
            <w:shd w:val="clear" w:color="auto" w:fill="auto"/>
            <w:vAlign w:val="bottom"/>
          </w:tcPr>
          <w:p w:rsidR="00FA7496" w:rsidRPr="009D708F" w:rsidRDefault="00FA7496" w:rsidP="00994B0A">
            <w:pPr>
              <w:rPr>
                <w:sz w:val="16"/>
                <w:szCs w:val="16"/>
              </w:rPr>
            </w:pPr>
          </w:p>
          <w:p w:rsidR="00FA7496" w:rsidRPr="009D708F" w:rsidRDefault="00FA7496" w:rsidP="00994B0A">
            <w:pPr>
              <w:rPr>
                <w:szCs w:val="24"/>
              </w:rPr>
            </w:pPr>
            <w:r w:rsidRPr="009D708F">
              <w:rPr>
                <w:szCs w:val="24"/>
              </w:rPr>
              <w:t>Руководитель подразделения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496" w:rsidRPr="009D708F" w:rsidRDefault="00FA7496" w:rsidP="00994B0A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FA7496" w:rsidRPr="009D708F" w:rsidRDefault="00FA7496" w:rsidP="00994B0A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496" w:rsidRPr="009D708F" w:rsidRDefault="00FA7496" w:rsidP="00994B0A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</w:tr>
      <w:tr w:rsidR="00FA7496" w:rsidRPr="009D708F" w:rsidTr="00ED7092">
        <w:trPr>
          <w:trHeight w:val="20"/>
        </w:trPr>
        <w:tc>
          <w:tcPr>
            <w:tcW w:w="3251" w:type="dxa"/>
            <w:gridSpan w:val="2"/>
            <w:shd w:val="clear" w:color="auto" w:fill="auto"/>
            <w:vAlign w:val="bottom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дата)</w:t>
            </w:r>
          </w:p>
        </w:tc>
        <w:tc>
          <w:tcPr>
            <w:tcW w:w="432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</w:tr>
      <w:tr w:rsidR="00FA7496" w:rsidRPr="009D708F" w:rsidTr="00ED7092">
        <w:trPr>
          <w:trHeight w:val="20"/>
        </w:trPr>
        <w:tc>
          <w:tcPr>
            <w:tcW w:w="3251" w:type="dxa"/>
            <w:gridSpan w:val="2"/>
            <w:shd w:val="clear" w:color="auto" w:fill="auto"/>
          </w:tcPr>
          <w:p w:rsidR="00FA7496" w:rsidRPr="009D708F" w:rsidRDefault="00FA7496" w:rsidP="00994B0A">
            <w:pPr>
              <w:rPr>
                <w:szCs w:val="24"/>
              </w:rPr>
            </w:pPr>
            <w:r w:rsidRPr="009D708F">
              <w:rPr>
                <w:szCs w:val="24"/>
              </w:rPr>
              <w:t>Руководитель вышестоящего подразделения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496" w:rsidRPr="009D708F" w:rsidRDefault="00FA7496" w:rsidP="00994B0A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FA7496" w:rsidRPr="009D708F" w:rsidRDefault="00FA7496" w:rsidP="00994B0A">
            <w:pPr>
              <w:spacing w:after="60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496" w:rsidRPr="009D708F" w:rsidRDefault="00FA7496" w:rsidP="00994B0A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</w:tr>
      <w:tr w:rsidR="00FA7496" w:rsidRPr="009D708F" w:rsidTr="006905CD">
        <w:trPr>
          <w:trHeight w:val="20"/>
        </w:trPr>
        <w:tc>
          <w:tcPr>
            <w:tcW w:w="3251" w:type="dxa"/>
            <w:gridSpan w:val="2"/>
            <w:shd w:val="clear" w:color="auto" w:fill="auto"/>
            <w:vAlign w:val="bottom"/>
          </w:tcPr>
          <w:p w:rsidR="00FA7496" w:rsidRPr="009D708F" w:rsidRDefault="00FA7496" w:rsidP="00994B0A">
            <w:pPr>
              <w:rPr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дата)</w:t>
            </w:r>
          </w:p>
        </w:tc>
        <w:tc>
          <w:tcPr>
            <w:tcW w:w="432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</w:tr>
      <w:tr w:rsidR="00FA7496" w:rsidRPr="009D708F" w:rsidTr="006905CD">
        <w:trPr>
          <w:trHeight w:val="20"/>
        </w:trPr>
        <w:tc>
          <w:tcPr>
            <w:tcW w:w="3251" w:type="dxa"/>
            <w:gridSpan w:val="2"/>
            <w:shd w:val="clear" w:color="auto" w:fill="auto"/>
          </w:tcPr>
          <w:p w:rsidR="00FA7496" w:rsidRPr="009D708F" w:rsidRDefault="00FA7496" w:rsidP="00994B0A">
            <w:pPr>
              <w:rPr>
                <w:szCs w:val="24"/>
              </w:rPr>
            </w:pPr>
            <w:r w:rsidRPr="009D708F">
              <w:rPr>
                <w:szCs w:val="24"/>
              </w:rPr>
              <w:t>Проректор по направлению деятельности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</w:tr>
      <w:tr w:rsidR="00FA7496" w:rsidRPr="009D708F" w:rsidTr="00ED7092">
        <w:trPr>
          <w:trHeight w:val="20"/>
        </w:trPr>
        <w:tc>
          <w:tcPr>
            <w:tcW w:w="3251" w:type="dxa"/>
            <w:gridSpan w:val="2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дата)</w:t>
            </w:r>
          </w:p>
        </w:tc>
        <w:tc>
          <w:tcPr>
            <w:tcW w:w="432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</w:tr>
      <w:tr w:rsidR="00FA7496" w:rsidRPr="0099714E" w:rsidTr="00ED7092">
        <w:trPr>
          <w:trHeight w:val="80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FA7496" w:rsidRPr="0099714E" w:rsidRDefault="00FA7496" w:rsidP="00994B0A">
            <w:pPr>
              <w:rPr>
                <w:sz w:val="20"/>
              </w:rPr>
            </w:pPr>
            <w:r w:rsidRPr="0099714E">
              <w:rPr>
                <w:sz w:val="20"/>
              </w:rPr>
              <w:t xml:space="preserve">СОГЛАСОВАНО: </w:t>
            </w:r>
          </w:p>
        </w:tc>
      </w:tr>
      <w:tr w:rsidR="00FA7496" w:rsidRPr="009D708F" w:rsidTr="00ED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0" w:type="dxa"/>
          </w:tblCellMar>
        </w:tblPrEx>
        <w:trPr>
          <w:gridBefore w:val="1"/>
          <w:gridAfter w:val="6"/>
          <w:wBefore w:w="35" w:type="dxa"/>
          <w:wAfter w:w="5211" w:type="dxa"/>
          <w:trHeight w:val="748"/>
        </w:trPr>
        <w:tc>
          <w:tcPr>
            <w:tcW w:w="4501" w:type="dxa"/>
            <w:gridSpan w:val="2"/>
            <w:vMerge w:val="restart"/>
            <w:vAlign w:val="center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 xml:space="preserve">Источник </w:t>
            </w:r>
          </w:p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финансирования</w:t>
            </w:r>
          </w:p>
        </w:tc>
      </w:tr>
      <w:tr w:rsidR="00FA7496" w:rsidRPr="009D708F" w:rsidTr="00ED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0" w:type="dxa"/>
          </w:tblCellMar>
        </w:tblPrEx>
        <w:trPr>
          <w:gridBefore w:val="1"/>
          <w:gridAfter w:val="6"/>
          <w:wBefore w:w="35" w:type="dxa"/>
          <w:wAfter w:w="5211" w:type="dxa"/>
          <w:trHeight w:val="230"/>
        </w:trPr>
        <w:tc>
          <w:tcPr>
            <w:tcW w:w="4501" w:type="dxa"/>
            <w:gridSpan w:val="2"/>
            <w:vMerge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</w:p>
        </w:tc>
      </w:tr>
      <w:tr w:rsidR="00FA7496" w:rsidRPr="009D708F" w:rsidTr="00ED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0" w:type="dxa"/>
          </w:tblCellMar>
        </w:tblPrEx>
        <w:trPr>
          <w:gridBefore w:val="1"/>
          <w:gridAfter w:val="6"/>
          <w:wBefore w:w="35" w:type="dxa"/>
          <w:wAfter w:w="5211" w:type="dxa"/>
          <w:trHeight w:val="124"/>
        </w:trPr>
        <w:tc>
          <w:tcPr>
            <w:tcW w:w="4501" w:type="dxa"/>
            <w:gridSpan w:val="2"/>
          </w:tcPr>
          <w:p w:rsidR="00FA7496" w:rsidRDefault="00FA7496" w:rsidP="00994B0A">
            <w:pPr>
              <w:jc w:val="center"/>
              <w:rPr>
                <w:sz w:val="20"/>
              </w:rPr>
            </w:pPr>
          </w:p>
          <w:p w:rsidR="00542464" w:rsidRPr="009D708F" w:rsidRDefault="00542464" w:rsidP="00994B0A">
            <w:pPr>
              <w:jc w:val="center"/>
              <w:rPr>
                <w:sz w:val="20"/>
              </w:rPr>
            </w:pPr>
          </w:p>
        </w:tc>
      </w:tr>
    </w:tbl>
    <w:p w:rsidR="00FA7496" w:rsidRPr="009D708F" w:rsidRDefault="00FA7496" w:rsidP="00FA7496">
      <w:pPr>
        <w:jc w:val="both"/>
        <w:rPr>
          <w:sz w:val="20"/>
        </w:rPr>
      </w:pPr>
      <w:r w:rsidRPr="009D708F">
        <w:rPr>
          <w:sz w:val="20"/>
        </w:rPr>
        <w:t xml:space="preserve">Управление экономики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78"/>
        <w:gridCol w:w="432"/>
        <w:gridCol w:w="3728"/>
        <w:gridCol w:w="386"/>
        <w:gridCol w:w="2265"/>
      </w:tblGrid>
      <w:tr w:rsidR="00FA7496" w:rsidRPr="009D708F" w:rsidTr="00994B0A">
        <w:trPr>
          <w:trHeight w:val="20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496" w:rsidRPr="009D708F" w:rsidRDefault="00FA7496" w:rsidP="00994B0A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FA7496" w:rsidRPr="009D708F" w:rsidRDefault="00FA7496" w:rsidP="00994B0A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496" w:rsidRPr="009D708F" w:rsidRDefault="00FA7496" w:rsidP="00994B0A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FA7496" w:rsidRPr="009D708F" w:rsidRDefault="00FA7496" w:rsidP="00994B0A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496" w:rsidRPr="009D708F" w:rsidRDefault="00FA7496" w:rsidP="00994B0A">
            <w:pPr>
              <w:spacing w:before="20" w:after="20"/>
              <w:jc w:val="center"/>
              <w:rPr>
                <w:i/>
                <w:sz w:val="20"/>
              </w:rPr>
            </w:pPr>
          </w:p>
        </w:tc>
      </w:tr>
      <w:tr w:rsidR="00FA7496" w:rsidRPr="009D708F" w:rsidTr="00994B0A">
        <w:trPr>
          <w:trHeight w:val="34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подпись)</w:t>
            </w:r>
          </w:p>
        </w:tc>
        <w:tc>
          <w:tcPr>
            <w:tcW w:w="432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расшифровка подписи)</w:t>
            </w:r>
          </w:p>
        </w:tc>
        <w:tc>
          <w:tcPr>
            <w:tcW w:w="386" w:type="dxa"/>
            <w:shd w:val="clear" w:color="auto" w:fill="auto"/>
          </w:tcPr>
          <w:p w:rsidR="00FA7496" w:rsidRPr="009D708F" w:rsidRDefault="00FA7496" w:rsidP="00994B0A">
            <w:pPr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:rsidR="00FA7496" w:rsidRPr="009D708F" w:rsidRDefault="00FA7496" w:rsidP="00994B0A">
            <w:pPr>
              <w:jc w:val="center"/>
              <w:rPr>
                <w:sz w:val="20"/>
              </w:rPr>
            </w:pPr>
            <w:r w:rsidRPr="009D708F">
              <w:rPr>
                <w:sz w:val="20"/>
              </w:rPr>
              <w:t>(дата)</w:t>
            </w:r>
          </w:p>
        </w:tc>
      </w:tr>
    </w:tbl>
    <w:p w:rsidR="0099747E" w:rsidRPr="0099747E" w:rsidRDefault="0099747E" w:rsidP="00FC1409">
      <w:pPr>
        <w:shd w:val="clear" w:color="auto" w:fill="FFFFFF"/>
        <w:jc w:val="right"/>
        <w:rPr>
          <w:sz w:val="20"/>
        </w:rPr>
      </w:pPr>
      <w:r w:rsidRPr="0099747E">
        <w:rPr>
          <w:sz w:val="20"/>
        </w:rPr>
        <w:t>Управление кадров</w:t>
      </w:r>
    </w:p>
    <w:p w:rsidR="0099747E" w:rsidRPr="0099747E" w:rsidRDefault="0099747E" w:rsidP="00FC1409">
      <w:pPr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jc w:val="right"/>
        <w:rPr>
          <w:sz w:val="20"/>
        </w:rPr>
      </w:pPr>
      <w:r w:rsidRPr="0099747E">
        <w:rPr>
          <w:sz w:val="20"/>
        </w:rPr>
        <w:t xml:space="preserve">_____________          ___________________    </w:t>
      </w:r>
    </w:p>
    <w:p w:rsidR="0099747E" w:rsidRPr="0099747E" w:rsidRDefault="0099747E" w:rsidP="00FC1409">
      <w:pPr>
        <w:shd w:val="clear" w:color="auto" w:fill="FFFFFF"/>
        <w:tabs>
          <w:tab w:val="left" w:pos="3960"/>
        </w:tabs>
        <w:jc w:val="right"/>
        <w:rPr>
          <w:sz w:val="20"/>
        </w:rPr>
      </w:pPr>
      <w:r w:rsidRPr="0099747E">
        <w:rPr>
          <w:sz w:val="20"/>
        </w:rPr>
        <w:t xml:space="preserve"> (подпись)             (расшифровка подписи)   </w:t>
      </w:r>
    </w:p>
    <w:p w:rsidR="00EF74D2" w:rsidRDefault="0099747E" w:rsidP="0099714E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99747E">
        <w:rPr>
          <w:sz w:val="20"/>
        </w:rPr>
        <w:t>«_____» ___________________ 20______г.</w:t>
      </w:r>
    </w:p>
    <w:p w:rsidR="0099747E" w:rsidRDefault="0099747E" w:rsidP="0099714E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99747E">
        <w:rPr>
          <w:sz w:val="20"/>
        </w:rPr>
        <w:t>Вход.рег.номер__________________</w:t>
      </w:r>
      <w:bookmarkStart w:id="0" w:name="_GoBack"/>
      <w:bookmarkEnd w:id="0"/>
    </w:p>
    <w:sectPr w:rsidR="0099747E" w:rsidSect="00312D14">
      <w:footerReference w:type="default" r:id="rId9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F7" w:rsidRDefault="00153BF7" w:rsidP="00B50A61">
      <w:r>
        <w:separator/>
      </w:r>
    </w:p>
  </w:endnote>
  <w:endnote w:type="continuationSeparator" w:id="0">
    <w:p w:rsidR="00153BF7" w:rsidRDefault="00153BF7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B1619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F7" w:rsidRDefault="00153BF7" w:rsidP="00B50A61">
      <w:r>
        <w:separator/>
      </w:r>
    </w:p>
  </w:footnote>
  <w:footnote w:type="continuationSeparator" w:id="0">
    <w:p w:rsidR="00153BF7" w:rsidRDefault="00153BF7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64D71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53BF7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19B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27971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57CF-2CCD-4453-B5A1-7455DB29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2:00Z</dcterms:created>
  <dcterms:modified xsi:type="dcterms:W3CDTF">2022-04-11T08:52:00Z</dcterms:modified>
</cp:coreProperties>
</file>